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bookmarkStart w:id="0" w:name="_GoBack"/>
      <w:bookmarkEnd w:id="0"/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51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27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Array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yClass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INSET HER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l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2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l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21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; 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Insert the correct one from given 4 lines -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List&lt;String&gt; l=new ArrayList&lt;String&gt;();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List&lt;String&gt; l=new ArrayList&lt;Integer&gt;();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List&lt;Integer&gt; l=new ArrayList&lt;Integer&gt;();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List&lt;Integer&gt; l=new ArrayList&lt;String&gt;();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List&lt;String&gt; l=new ArrayList&lt;String&gt;();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52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5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Array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yClass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[] args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INSET HER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List&lt;String&gt; list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ArrayList&lt;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l.add(list); 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Insert the correct one from given 4 lines -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List&lt;List&lt;String&gt;&gt; l=new ArrayList&lt;List&lt;String&gt;&gt;();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List&lt;List&gt; l=new ArrayList&lt;List&lt;String&gt;&gt;();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List&lt;List&lt;String&gt;&gt; l=new ArrayList&lt;ArrayList&lt;String&gt;&gt;();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List&lt;List,String&gt; l=new ArrayList&lt;List,String&gt;();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List&lt;List&lt;String&gt;&gt; l=new ArrayList&lt;List&lt;String&gt;&gt;();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53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3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2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Array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ArrayList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List&lt;String&gt; arrayList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ArrayList&lt;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arrayList.add(1,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d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arrayList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[a, d, b, c]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hyperlink r:id="rId8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ArrayList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maintains insertion order and element can be added at specific index as well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54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4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8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Array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ListIterator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ArrayList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List&lt;String&gt; arrayList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ArrayList&lt;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ListIterator&lt;String&gt; listIterator = arrayList.listIterator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whil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listIterator.hasNext()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listIterator.next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listIterator.previous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a infinite times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hyperlink r:id="rId9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ArrayList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provides </w:t>
      </w:r>
      <w:hyperlink r:id="rId10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listIterator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for traversing in forward and backward direction, so program will compile and run infinitely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55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 5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093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Iterator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Se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TreeSe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ConcurrentSkipListMap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 xml:space="preserve">          Set set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TreeSet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et.add(1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e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2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et.add(3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Iterator iterator = set.iterator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whil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iterator.hasNext()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.print(iterator.next() +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java.lang.ClassCastException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TreeSet maintains natural order of elements, </w:t>
      </w:r>
      <w:r w:rsidRPr="00E1216C">
        <w:rPr>
          <w:rFonts w:ascii="Cambria" w:eastAsia="Times New Roman" w:hAnsi="Cambria" w:cs="Consolas"/>
          <w:color w:val="000000"/>
          <w:sz w:val="24"/>
          <w:szCs w:val="24"/>
          <w:lang w:eastAsia="en-GB"/>
        </w:rPr>
        <w:t xml:space="preserve">1 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s a Integer while </w:t>
      </w:r>
      <w:r w:rsidRPr="00E1216C">
        <w:rPr>
          <w:rFonts w:ascii="Cambria" w:eastAsia="Times New Roman" w:hAnsi="Cambria" w:cs="Consolas"/>
          <w:color w:val="2A00FF"/>
          <w:sz w:val="24"/>
          <w:szCs w:val="24"/>
          <w:lang w:eastAsia="en-GB"/>
        </w:rPr>
        <w:t xml:space="preserve">"2" 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is a String, so they cannot be compared for sorted, hence </w:t>
      </w:r>
      <w:hyperlink r:id="rId11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runtime exception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-  </w:t>
      </w:r>
      <w:r w:rsidRPr="00E1216C">
        <w:rPr>
          <w:rFonts w:ascii="Cambria" w:eastAsia="Times New Roman" w:hAnsi="Cambria" w:cs="Arial"/>
          <w:color w:val="FF0000"/>
          <w:sz w:val="24"/>
          <w:szCs w:val="24"/>
          <w:lang w:eastAsia="en-GB"/>
        </w:rPr>
        <w:t xml:space="preserve">ClassCastException 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is thrown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Read :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hyperlink r:id="rId12" w:history="1">
        <w:r w:rsidRPr="00E1216C">
          <w:rPr>
            <w:rFonts w:ascii="Cambria" w:eastAsia="Times New Roman" w:hAnsi="Cambria" w:cs="Arial"/>
            <w:b/>
            <w:bCs/>
            <w:i/>
            <w:iCs/>
            <w:color w:val="1155CC"/>
            <w:sz w:val="24"/>
            <w:szCs w:val="24"/>
            <w:u w:val="single"/>
            <w:lang w:eastAsia="en-GB"/>
          </w:rPr>
          <w:t>COLLECTION - Top 100 interview questions and answers in java for fresher and experienced in detail - Set-1 &gt; Q1- Q50</w:t>
        </w:r>
      </w:hyperlink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b/>
          <w:bCs/>
          <w:color w:val="auto"/>
          <w:sz w:val="24"/>
          <w:szCs w:val="24"/>
          <w:lang w:eastAsia="en-GB"/>
        </w:rPr>
      </w:pPr>
      <w:hyperlink r:id="rId13" w:history="1">
        <w:r w:rsidRPr="00E1216C">
          <w:rPr>
            <w:rFonts w:ascii="Cambria" w:eastAsia="Times New Roman" w:hAnsi="Cambria" w:cs="Times New Roman"/>
            <w:b/>
            <w:bCs/>
            <w:i/>
            <w:iCs/>
            <w:color w:val="1155CC"/>
            <w:sz w:val="24"/>
            <w:szCs w:val="24"/>
            <w:u w:val="single"/>
            <w:lang w:eastAsia="en-GB"/>
          </w:rPr>
          <w:t>COLLECTION - Top 100 important interview OUTPUT questions and answers in java, Set-3 &gt; Q75- Q100</w:t>
        </w:r>
      </w:hyperlink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56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6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2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Array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Iterator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ArrayList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List&lt;String&gt; arrayList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ArrayList&lt;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Iterator&lt;String&gt; iterator = arrayList.iterator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whil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iterator.hasNext()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iterator.next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       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a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Exception in thread "main" java.util.ConcurrentModificationException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   at java.util.ArrayList$Itr.checkForComodification(Unknown Source)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   at java.util.ArrayList$Itr.next(Unknown Source)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   at ArrayListTest.main(ArrayListTest.java:23)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hyperlink r:id="rId14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ConcurrentModificationException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s thrown because ArrayList cannot modified during iteration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57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7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47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Iterator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concurrent.ConcurrentSkipList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ConcurrentSkipListMap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Map&lt;Integer, String&gt; concurrentSkipListMap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ConcurrentSkipListMap&lt;Integer, 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concurrentSkipListMap.put(11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udi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Iterator&lt;Integer&gt; keyIterator = concurrentSkipListMap.keySet()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       .iterator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whil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keyIterator.hasNext()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keyIterator.next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concurrentSkipListMap.put(13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mw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11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lastRenderedPageBreak/>
        <w:t>*/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hyperlink r:id="rId15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ConcurrentSkipListMap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can be modified during iteration- i.e. iteration is </w:t>
      </w:r>
      <w:hyperlink r:id="rId16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fail-safe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, but newly added keys won’t be a part of that iteration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58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8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31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concurrent.CopyOnWriteArray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CopyOnWriteArrayList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List&lt;String&gt; copyOnWriteArrayList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CopyOnWriteArrayList&lt;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copyOnWrite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ind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copyOnWrite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us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copyOnWriteArrayList.add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for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String string : copyOnWriteArrayList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(string+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copyOnWrite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newEle3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 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ind usa null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hyperlink r:id="rId17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CopyOnWriteArrayList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allows to add null, maintains insertion order and iteration is </w:t>
      </w:r>
      <w:hyperlink r:id="rId18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fail-safe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59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9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15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Enum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lastRenderedPageBreak/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numMapExample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enum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Days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Monday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 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Map&lt;Days, String&gt; daysEnumMap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numMap&lt;Days, String&gt;(Days.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daysEnumMap.put(Days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Monday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Day1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daysEnumMap.put(Days.Tuesday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Day2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daysEnumMap.get(Days.Monday) :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                            daysEnumMap.get(Days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Monday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daysEnumMap.containsKey(Days.Monday) :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                            daysEnumMap.containsKey(Days.Tuesday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 Program will fail to compile because </w:t>
      </w:r>
      <w:r w:rsidRPr="00E1216C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a </w:t>
      </w:r>
      <w:hyperlink r:id="rId19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EnumMap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 is specialized</w:t>
      </w:r>
      <w:hyperlink r:id="rId20" w:history="1">
        <w:r w:rsidRPr="00E1216C">
          <w:rPr>
            <w:rFonts w:ascii="Cambria" w:eastAsia="Times New Roman" w:hAnsi="Cambria" w:cs="Arial"/>
            <w:color w:val="000000"/>
            <w:sz w:val="24"/>
            <w:szCs w:val="24"/>
            <w:lang w:eastAsia="en-GB"/>
          </w:rPr>
          <w:t xml:space="preserve"> </w:t>
        </w:r>
        <w:r w:rsidRPr="00E1216C">
          <w:rPr>
            <w:rFonts w:ascii="Cambria" w:eastAsia="Times New Roman" w:hAnsi="Cambria" w:cs="Times New Roman"/>
            <w:b/>
            <w:bCs/>
            <w:color w:val="1155CC"/>
            <w:sz w:val="24"/>
            <w:szCs w:val="24"/>
            <w:u w:val="single"/>
            <w:lang w:eastAsia="en-GB"/>
          </w:rPr>
          <w:t>Map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shd w:val="clear" w:color="auto" w:fill="FFFFFF"/>
          <w:lang w:eastAsia="en-GB"/>
        </w:rPr>
        <w:t xml:space="preserve"> implementation for use with enum type keys. In EnumMap all keys comes from a single enum type that is specified when the Map is created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Read :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hyperlink r:id="rId21" w:history="1">
        <w:r w:rsidRPr="00E1216C">
          <w:rPr>
            <w:rFonts w:ascii="Cambria" w:eastAsia="Times New Roman" w:hAnsi="Cambria" w:cs="Arial"/>
            <w:b/>
            <w:bCs/>
            <w:i/>
            <w:iCs/>
            <w:color w:val="1155CC"/>
            <w:sz w:val="24"/>
            <w:szCs w:val="24"/>
            <w:u w:val="single"/>
            <w:lang w:eastAsia="en-GB"/>
          </w:rPr>
          <w:t>COLLECTION - Top 100 interview questions and answers in java for fresher and experienced in detail - Set-1 &gt; Q1- Q50</w:t>
        </w:r>
      </w:hyperlink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b/>
          <w:bCs/>
          <w:color w:val="auto"/>
          <w:sz w:val="24"/>
          <w:szCs w:val="24"/>
          <w:lang w:eastAsia="en-GB"/>
        </w:rPr>
      </w:pPr>
      <w:hyperlink r:id="rId22" w:history="1">
        <w:r w:rsidRPr="00E1216C">
          <w:rPr>
            <w:rFonts w:ascii="Cambria" w:eastAsia="Times New Roman" w:hAnsi="Cambria" w:cs="Times New Roman"/>
            <w:b/>
            <w:bCs/>
            <w:i/>
            <w:iCs/>
            <w:color w:val="1155CC"/>
            <w:sz w:val="24"/>
            <w:szCs w:val="24"/>
            <w:u w:val="single"/>
            <w:lang w:eastAsia="en-GB"/>
          </w:rPr>
          <w:t>COLLECTION - Top 100 important interview OUTPUT questions and answers in java, Set-3 &gt; Q75- Q100</w:t>
        </w:r>
      </w:hyperlink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  <w:br/>
      </w:r>
      <w:r w:rsidRPr="00E1216C"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60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0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544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Iterator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Se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concurrent.CopyOnWriteArraySe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CopyOnWriteArraySet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Set&lt;String&gt; copyOnWriteArraySet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CopyOnWriteArraySet&lt;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copyOnWriteArraySe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copyOnWriteArraySe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Iterator&lt;String&gt; iterator = copyOnWriteArraySet.iterator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whil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iterator.hasNext()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copyOnWriteArraySe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iterator.next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a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b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hyperlink r:id="rId23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CopyOnWriteArraySet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can be modified during iteration- i.e. iteration is </w:t>
      </w:r>
      <w:hyperlink r:id="rId24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fail-safe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, but newly added elements won’t be a part of that iteration, and insertion order is not guaranteed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61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1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72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LinkedHash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LinkedHashMap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Map&lt;Integer, String&gt; m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LinkedHashMap&lt;Integer, 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m.put(11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udi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m.put(11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mw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fer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m.size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m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2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{11=</w:t>
      </w:r>
      <w:r w:rsidRPr="00E1216C">
        <w:rPr>
          <w:rFonts w:ascii="Cambria" w:eastAsia="Times New Roman" w:hAnsi="Cambria" w:cs="Consolas"/>
          <w:color w:val="3F7F5F"/>
          <w:sz w:val="24"/>
          <w:szCs w:val="24"/>
          <w:u w:val="single"/>
          <w:lang w:eastAsia="en-GB"/>
        </w:rPr>
        <w:t>bmw</w:t>
      </w: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, null=</w:t>
      </w:r>
      <w:r w:rsidRPr="00E1216C">
        <w:rPr>
          <w:rFonts w:ascii="Cambria" w:eastAsia="Times New Roman" w:hAnsi="Cambria" w:cs="Consolas"/>
          <w:color w:val="3F7F5F"/>
          <w:sz w:val="24"/>
          <w:szCs w:val="24"/>
          <w:u w:val="single"/>
          <w:lang w:eastAsia="en-GB"/>
        </w:rPr>
        <w:t>fer</w:t>
      </w: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}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hyperlink r:id="rId25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LinkedHashMap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maintains insertion order of keys, and allows one null key and many null values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b/>
          <w:bCs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b/>
          <w:bCs/>
          <w:color w:val="666666"/>
          <w:sz w:val="24"/>
          <w:szCs w:val="24"/>
          <w:lang w:eastAsia="en-GB"/>
        </w:rPr>
        <w:t xml:space="preserve">Must read: </w:t>
      </w:r>
      <w:hyperlink r:id="rId26" w:history="1">
        <w:r w:rsidRPr="00E1216C">
          <w:rPr>
            <w:rFonts w:ascii="Cambria" w:eastAsia="Times New Roman" w:hAnsi="Cambria" w:cs="Times New Roman"/>
            <w:b/>
            <w:bCs/>
            <w:color w:val="1155CC"/>
            <w:sz w:val="24"/>
            <w:szCs w:val="24"/>
            <w:u w:val="single"/>
            <w:lang w:eastAsia="en-GB"/>
          </w:rPr>
          <w:t>Differences between HashMap, Hashtable, LinkedHashMap and TreeMap in java</w:t>
        </w:r>
      </w:hyperlink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62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2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066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Iterator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concurrent.ConcurrentSkipList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ConcurrentSkipListMap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Map&lt;Integer,String&gt; concurrentSkipListMap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ConcurrentSkipListMap&lt;Integer,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concurrentSkipListMap.put(11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udi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concurrentSkipListMap.put(44,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Iterator&lt;Integer&gt; keyIterator = concurrentSkipListMap.keySet().iterator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whil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keyIterator.hasNext()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keyIterator.next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java.lang.NullPointerException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hyperlink r:id="rId27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Concurrentskiplistmap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does not any null key or null value.</w:t>
      </w:r>
    </w:p>
    <w:p w:rsidR="00E1216C" w:rsidRPr="00E1216C" w:rsidRDefault="00E1216C" w:rsidP="00E1216C">
      <w:pPr>
        <w:spacing w:before="300" w:after="0" w:line="240" w:lineRule="auto"/>
        <w:outlineLvl w:val="2"/>
        <w:rPr>
          <w:rFonts w:ascii="Cambria" w:eastAsia="Times New Roman" w:hAnsi="Cambria" w:cs="Times New Roman"/>
          <w:b/>
          <w:bCs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b/>
          <w:bCs/>
          <w:color w:val="666666"/>
          <w:sz w:val="24"/>
          <w:szCs w:val="24"/>
          <w:lang w:eastAsia="en-GB"/>
        </w:rPr>
        <w:t xml:space="preserve">Must read: </w:t>
      </w:r>
      <w:hyperlink r:id="rId28" w:history="1">
        <w:r w:rsidRPr="00E1216C">
          <w:rPr>
            <w:rFonts w:ascii="Cambria" w:eastAsia="Times New Roman" w:hAnsi="Cambria" w:cs="Times New Roman"/>
            <w:b/>
            <w:bCs/>
            <w:color w:val="1155CC"/>
            <w:sz w:val="24"/>
            <w:szCs w:val="24"/>
            <w:u w:val="single"/>
            <w:lang w:eastAsia="en-GB"/>
          </w:rPr>
          <w:t>Differences and Similarities between TreeMap and ConcurrentSkipListMap with program in java</w:t>
        </w:r>
      </w:hyperlink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Collection 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Question 63.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 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lastRenderedPageBreak/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 13.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How many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buckets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will be there and what will be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size of HashMap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>?</w:t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1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Hash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no hashCode() method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no equals() method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toString(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1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ashMap&lt;Employee, String&gt; hm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Map&lt;Employee, 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data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size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.size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hm.ge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data&gt; {Employee[ name=a] =emp1 OVERRIDDEN, Employee[ name=a] =emp1, Employee[ name=b] =emp2}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size&gt; 3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null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hashCode() method is not there, hashcode generated for 3 objects will be different and we will end up using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3 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buckets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equals() method is not their, size will be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3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lastRenderedPageBreak/>
        <w:t>get()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we won’t be able to get object.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64.  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 14.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How many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buckets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will be there and what will be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size of HashMap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2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Hash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Code(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? 0: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.hashCode() ); 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boolea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quals(Object obj){ 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Employee emp=(Employee)obj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emp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|| emp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equals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); 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toString(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2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ashMap&lt;Employee, String&gt; hm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Map&lt;Employee, 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data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size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.size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hm.ge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data&gt; {Employee[ name=b] =emp2, Employee[ name=a] =emp1 OVERRIDDEN}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size&gt; 2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lastRenderedPageBreak/>
        <w:t>emp1 OVERRIDDEN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hashCode() method is overridden perfectly,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2 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bucket locations will be used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equals() method is their, size will be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2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value corresponding to</w:t>
      </w: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 xml:space="preserve"> Employee with id=1 and name=’</w:t>
      </w:r>
      <w:r w:rsidRPr="00E1216C">
        <w:rPr>
          <w:rFonts w:ascii="Cambria" w:eastAsia="Times New Roman" w:hAnsi="Cambria" w:cs="Consolas"/>
          <w:color w:val="3F7F5F"/>
          <w:sz w:val="24"/>
          <w:szCs w:val="24"/>
          <w:u w:val="single"/>
          <w:lang w:eastAsia="en-GB"/>
        </w:rPr>
        <w:t>sam’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was </w:t>
      </w:r>
      <w:r w:rsidRPr="00E1216C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>employee1 data</w:t>
      </w:r>
      <w:r w:rsidRPr="00E1216C">
        <w:rPr>
          <w:rFonts w:ascii="Cambria" w:eastAsia="Times New Roman" w:hAnsi="Cambria" w:cs="Consolas"/>
          <w:color w:val="3F7F5F"/>
          <w:sz w:val="24"/>
          <w:szCs w:val="24"/>
          <w:u w:val="single"/>
          <w:lang w:eastAsia="en-GB"/>
        </w:rPr>
        <w:t xml:space="preserve">  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&amp; was overridden by value </w:t>
      </w:r>
      <w:r w:rsidRPr="00E1216C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>employee1 data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  <w:r w:rsidRPr="00E1216C">
        <w:rPr>
          <w:rFonts w:ascii="Cambria" w:eastAsia="Times New Roman" w:hAnsi="Cambria" w:cs="Consolas"/>
          <w:b/>
          <w:bCs/>
          <w:color w:val="3F7F5F"/>
          <w:sz w:val="24"/>
          <w:szCs w:val="24"/>
          <w:lang w:eastAsia="en-GB"/>
        </w:rPr>
        <w:t>OVERRIDDEN</w:t>
      </w:r>
      <w:r w:rsidRPr="00E1216C">
        <w:rPr>
          <w:rFonts w:ascii="Cambria" w:eastAsia="Times New Roman" w:hAnsi="Cambria" w:cs="Consolas"/>
          <w:color w:val="3F7F5F"/>
          <w:sz w:val="24"/>
          <w:szCs w:val="24"/>
          <w:u w:val="single"/>
          <w:lang w:eastAsia="en-GB"/>
        </w:rPr>
        <w:t xml:space="preserve"> 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get()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=we will be able to get object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65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5.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How many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buckets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will be there and what will be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size of HashMap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3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Hash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Code(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1; 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boolea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quals(Object obj){ 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u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; 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toString(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3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ashMap&lt;Employee, String&gt; hm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Map&lt;Employee, 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data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size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.size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hm.ge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lastRenderedPageBreak/>
        <w:t>Answer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data&gt; {Employee[ name=a] =emp1 OVERRIDDEN}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size&gt; 1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emp1 OVERRIDDEN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hashCode() method returns 1, only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1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bucket location will be used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equals() method always returns true, size will be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1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, all three employees will be stored on same bucket location in one Entry (new Entry will keep on overriding previous Entry). We will always get last stored key-value pair only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get()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=we will be able to get object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  <w:br/>
      </w:r>
      <w:r w:rsidRPr="00E1216C"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66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6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699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Hash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Map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Map&lt;Integer, String&gt; hashMap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Map&lt;Integer, 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hashMap.put(11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ashMap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ashMap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hashMap.size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hashMap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lastRenderedPageBreak/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2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{null=null, 11=a}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hyperlink r:id="rId29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HashMap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does not maintains insertion order of keys, and allows one null key and many null values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Must read : </w:t>
      </w:r>
      <w:hyperlink r:id="rId30" w:history="1">
        <w:r w:rsidRPr="00E1216C">
          <w:rPr>
            <w:rFonts w:ascii="Cambria" w:eastAsia="Times New Roman" w:hAnsi="Cambria" w:cs="Times New Roman"/>
            <w:b/>
            <w:bCs/>
            <w:i/>
            <w:iCs/>
            <w:color w:val="1155CC"/>
            <w:sz w:val="24"/>
            <w:szCs w:val="24"/>
            <w:u w:val="single"/>
            <w:lang w:eastAsia="en-GB"/>
          </w:rPr>
          <w:t>HashMap methods in java</w:t>
        </w:r>
      </w:hyperlink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  <w:br/>
      </w:r>
      <w:r w:rsidRPr="00E1216C"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  <w:br/>
      </w:r>
      <w:r w:rsidRPr="00E1216C"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67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7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5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Iterator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Vector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Vector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Vector&lt;String&gt; vector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Vector&lt;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vector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1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vector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2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Iterator&lt;String&gt; iterator = vector.iterator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whil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iterator.hasNext()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vector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3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iterator.next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 </w:t>
      </w:r>
      <w:hyperlink r:id="rId31" w:history="1">
        <w:r w:rsidRPr="00E1216C">
          <w:rPr>
            <w:rFonts w:ascii="Cambria" w:eastAsia="Times New Roman" w:hAnsi="Cambria" w:cs="Times New Roman"/>
            <w:b/>
            <w:bCs/>
            <w:color w:val="FF0000"/>
            <w:sz w:val="24"/>
            <w:szCs w:val="24"/>
            <w:u w:val="single"/>
            <w:lang w:eastAsia="en-GB"/>
          </w:rPr>
          <w:t>ConcurrentModificationException</w:t>
        </w:r>
      </w:hyperlink>
      <w:r w:rsidRPr="00E1216C">
        <w:rPr>
          <w:rFonts w:ascii="Cambria" w:eastAsia="Times New Roman" w:hAnsi="Cambria" w:cs="Arial"/>
          <w:color w:val="FF0000"/>
          <w:sz w:val="24"/>
          <w:szCs w:val="24"/>
          <w:lang w:eastAsia="en-GB"/>
        </w:rPr>
        <w:t xml:space="preserve"> 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will be thrown, because Iterator returned by </w:t>
      </w:r>
      <w:hyperlink r:id="rId32" w:history="1">
        <w:r w:rsidRPr="00E1216C">
          <w:rPr>
            <w:rFonts w:ascii="Cambria" w:eastAsia="Times New Roman" w:hAnsi="Cambria" w:cs="Times New Roman"/>
            <w:b/>
            <w:bCs/>
            <w:color w:val="1155CC"/>
            <w:sz w:val="24"/>
            <w:szCs w:val="24"/>
            <w:u w:val="single"/>
            <w:lang w:eastAsia="en-GB"/>
          </w:rPr>
          <w:t>Vector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s fail-fast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68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8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87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lastRenderedPageBreak/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Collections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Hash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Map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Map&lt;Integer,String&gt; hashMap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Map&lt;Integer,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hashMap.put(11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Collections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00"/>
                <w:sz w:val="24"/>
                <w:szCs w:val="24"/>
                <w:lang w:eastAsia="en-GB"/>
              </w:rPr>
              <w:t>unmodifiableMap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(hashMap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hashMap.put(12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hashMap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  <w:r w:rsidRPr="00E1216C">
              <w:rPr>
                <w:rFonts w:ascii="Cambria" w:eastAsia="Times New Roman" w:hAnsi="Cambria" w:cs="Arial"/>
                <w:color w:val="000000"/>
                <w:sz w:val="24"/>
                <w:szCs w:val="24"/>
                <w:lang w:eastAsia="en-GB"/>
              </w:rPr>
              <w:t xml:space="preserve"> 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{11=a, 12=b}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Although map has been made unmodifiable but we haven’t stored that reference anywhere, so we can continue to modify map. Read </w:t>
      </w:r>
      <w:hyperlink r:id="rId33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making map unmodifiable using Collections.unmodifiableMap</w:t>
        </w:r>
      </w:hyperlink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69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19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200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Hashtable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Table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Map&lt;Integer, String&gt; hashtable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table&lt;Integer, 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        hashtable.put(11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hashtable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c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hashtable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,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hashtable.size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hashtable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lastRenderedPageBreak/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 </w:t>
      </w:r>
      <w:hyperlink r:id="rId34" w:history="1">
        <w:r w:rsidRPr="00E1216C">
          <w:rPr>
            <w:rFonts w:ascii="Cambria" w:eastAsia="Times New Roman" w:hAnsi="Cambria" w:cs="Arial"/>
            <w:color w:val="1155CC"/>
            <w:sz w:val="24"/>
            <w:szCs w:val="24"/>
            <w:u w:val="single"/>
            <w:lang w:eastAsia="en-GB"/>
          </w:rPr>
          <w:t>NullPointerException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will be thrown, because hashtable does not allow to store null key or values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Must Read : </w:t>
      </w:r>
      <w:hyperlink r:id="rId35" w:history="1">
        <w:r w:rsidRPr="00E1216C">
          <w:rPr>
            <w:rFonts w:ascii="Cambria" w:eastAsia="Times New Roman" w:hAnsi="Cambria" w:cs="Times New Roman"/>
            <w:b/>
            <w:bCs/>
            <w:i/>
            <w:iCs/>
            <w:color w:val="1155CC"/>
            <w:sz w:val="24"/>
            <w:szCs w:val="24"/>
            <w:u w:val="single"/>
            <w:lang w:eastAsia="en-GB"/>
          </w:rPr>
          <w:t>Collection - List, Set and Map all properties in tabular form</w:t>
        </w:r>
      </w:hyperlink>
      <w:r w:rsidRPr="00E1216C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 xml:space="preserve">,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       </w:t>
      </w:r>
      <w:hyperlink r:id="rId36" w:history="1">
        <w:r w:rsidRPr="00E1216C">
          <w:rPr>
            <w:rFonts w:ascii="Cambria" w:eastAsia="Times New Roman" w:hAnsi="Cambria" w:cs="Times New Roman"/>
            <w:b/>
            <w:bCs/>
            <w:i/>
            <w:iCs/>
            <w:color w:val="1155CC"/>
            <w:sz w:val="24"/>
            <w:szCs w:val="24"/>
            <w:u w:val="single"/>
            <w:lang w:eastAsia="en-GB"/>
          </w:rPr>
          <w:t>HashMap and Hashtable - Similarity and Differences</w:t>
        </w:r>
      </w:hyperlink>
      <w:r w:rsidRPr="00E1216C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.</w:t>
      </w:r>
    </w:p>
    <w:p w:rsidR="00E1216C" w:rsidRPr="00E1216C" w:rsidRDefault="00E1216C" w:rsidP="00E1216C">
      <w:pPr>
        <w:spacing w:before="160" w:after="27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i/>
          <w:iCs/>
          <w:color w:val="000000"/>
          <w:sz w:val="24"/>
          <w:szCs w:val="24"/>
          <w:lang w:eastAsia="en-GB"/>
        </w:rPr>
        <w:t>Read :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hyperlink r:id="rId37" w:history="1">
        <w:r w:rsidRPr="00E1216C">
          <w:rPr>
            <w:rFonts w:ascii="Cambria" w:eastAsia="Times New Roman" w:hAnsi="Cambria" w:cs="Arial"/>
            <w:b/>
            <w:bCs/>
            <w:i/>
            <w:iCs/>
            <w:color w:val="1155CC"/>
            <w:sz w:val="24"/>
            <w:szCs w:val="24"/>
            <w:u w:val="single"/>
            <w:lang w:eastAsia="en-GB"/>
          </w:rPr>
          <w:t>COLLECTION - Top 100 interview questions and answers in java for fresher and experienced in detail - Set-1 &gt; Q1- Q50</w:t>
        </w:r>
      </w:hyperlink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b/>
          <w:bCs/>
          <w:color w:val="auto"/>
          <w:sz w:val="24"/>
          <w:szCs w:val="24"/>
          <w:lang w:eastAsia="en-GB"/>
        </w:rPr>
      </w:pPr>
      <w:hyperlink r:id="rId38" w:history="1">
        <w:r w:rsidRPr="00E1216C">
          <w:rPr>
            <w:rFonts w:ascii="Cambria" w:eastAsia="Times New Roman" w:hAnsi="Cambria" w:cs="Times New Roman"/>
            <w:b/>
            <w:bCs/>
            <w:i/>
            <w:iCs/>
            <w:color w:val="1155CC"/>
            <w:sz w:val="24"/>
            <w:szCs w:val="24"/>
            <w:u w:val="single"/>
            <w:lang w:eastAsia="en-GB"/>
          </w:rPr>
          <w:t>COLLECTION - Top 100 important interview OUTPUT questions and answers in java, Set-3 &gt; Q75- Q100</w:t>
        </w:r>
      </w:hyperlink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70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0.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How many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buckets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will be there and what will be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size of HashMap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4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Hash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Code(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1; 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no equals() method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toString(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4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ashMap&lt;Employee, String&gt; hm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Map&lt;Employee, 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data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size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.size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hm.ge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lastRenderedPageBreak/>
        <w:t>Answer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data&gt; {Employee[ name=a] =emp1 OVERRIDDEN, Employee[ name=b] =emp2, Employee[ name=a] =emp1}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size&gt; 3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null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hashCode() method returns 1, only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1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bucket location will be used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equals() method doesn’t exist, size will be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3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, all three employees will be stored on same bucket location but in different Entry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get()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=we won’t be able to get object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72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2.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How many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buckets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will be there and what will be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size of HashMap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5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Hash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no hashCode() method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boolea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quals(Object obj){ 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ru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; 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toString(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5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ashMap&lt;Employee, String&gt; hm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Map&lt;Employee, 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data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size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.size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hm.ge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data&gt; {Employee[ name=b] =emp2, Employee[ name=a] =emp1 OVERRIDDEN, Employee[ name=a] =emp1}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size&gt; 3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null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hashCode() method is not there, hashcode generated for 3 objects will be different and we will end up using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3 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buckets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Though equals() method is their(but because of hashCode() method’s absence)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which always returns true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we won’t be able to locate correct bucket location for calling equals() method, so, size will be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3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.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get()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=we won’t be able to get object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lastRenderedPageBreak/>
        <w:t>Collection interview Question 72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2.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How many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buckets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will be there and what will be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size of HashMap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6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Hash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n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Code(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? 0: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.hashCode() ); 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no equals() method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toString(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6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ashMap&lt;Employee, String&gt; hm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Map&lt;Employee, 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data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size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.size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hm.ge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data&gt; {Employee[ name=b] =emp2, Employee[ name=a] =emp1 OVERRIDDEN, Employee[ name=a] =emp1}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size&gt; 3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null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lastRenderedPageBreak/>
        <w:t>*/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hashCode() method is overridden perfectly,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2 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bucket locations will be used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equals() method is not their, size will be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3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,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get()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=we won’t be able to get object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Collection interview Question 73.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23. How many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buckets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 xml:space="preserve"> will be there and what will be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u w:val="single"/>
          <w:shd w:val="clear" w:color="auto" w:fill="EFEFEF"/>
          <w:lang w:eastAsia="en-GB"/>
        </w:rPr>
        <w:t>size of HashMap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?</w:t>
      </w:r>
    </w:p>
    <w:tbl>
      <w:tblPr>
        <w:tblW w:w="1382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24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ackag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7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HashMap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rivat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String name) {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 constructor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= name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3F7F5F"/>
                <w:sz w:val="24"/>
                <w:szCs w:val="24"/>
                <w:lang w:eastAsia="en-GB"/>
              </w:rPr>
              <w:t>//no hashCode() method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boolea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quals(Object obj){ 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Employee emp=(Employee)obj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(emp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=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|| emp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equals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thi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); 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color w:val="646464"/>
                <w:sz w:val="24"/>
                <w:szCs w:val="24"/>
                <w:lang w:eastAsia="en-GB"/>
              </w:rPr>
              <w:t>@Override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String toString(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return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loyee[ name=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0000C0"/>
                <w:sz w:val="24"/>
                <w:szCs w:val="24"/>
                <w:lang w:eastAsia="en-GB"/>
              </w:rPr>
              <w:t>name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+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]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Program7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...a)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ashMap&lt;Employee, String&gt; hm=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Map&lt;Employee, 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2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m.pu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, 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emp1 OVERRIDDEN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data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HashMap's size&gt; 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+hm.size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hm.get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Employee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data&gt; {Employee[ name=a] =emp1, Employee[ name=a] =emp1 OVERRIDDEN, Employee[ name=b] =emp2}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HashMap's size&gt; 3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null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Buckets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As hashCode() method is not there, hashcode generated for 3 objects will be different and we will end up using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 xml:space="preserve">3 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buckets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Size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= Though equals() method is their(but because of hashCode() method’s absence), we won’t be able to locate correct bucket location for calling equals() method, so, size will be </w:t>
      </w: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3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get()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=we won’t be able to get object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74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4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942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Array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Lis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ArrayList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List&lt;String&gt; arrayList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ArrayList&lt;String&gt;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a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arrayList.clear();  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arrayLis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b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);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arrayList.size()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lastRenderedPageBreak/>
              <w:t xml:space="preserve">          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lastRenderedPageBreak/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2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ArrayList allows duplicates, clear() method removes all elements from list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EFEFEF"/>
          <w:lang w:eastAsia="en-GB"/>
        </w:rPr>
        <w:t>Collection interview Question 75.  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Collection 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Output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EFEFEF"/>
          <w:lang w:eastAsia="en-GB"/>
        </w:rPr>
        <w:t xml:space="preserve">interview </w:t>
      </w:r>
      <w:r w:rsidRPr="00E1216C">
        <w:rPr>
          <w:rFonts w:ascii="Cambria" w:eastAsia="Times New Roman" w:hAnsi="Cambria" w:cs="Arial"/>
          <w:color w:val="0000FF"/>
          <w:sz w:val="24"/>
          <w:szCs w:val="24"/>
          <w:shd w:val="clear" w:color="auto" w:fill="F3F3F3"/>
          <w:lang w:eastAsia="en-GB"/>
        </w:rPr>
        <w:t>question</w:t>
      </w:r>
      <w:r w:rsidRPr="00E1216C">
        <w:rPr>
          <w:rFonts w:ascii="Cambria" w:eastAsia="Times New Roman" w:hAnsi="Cambria" w:cs="Arial"/>
          <w:b/>
          <w:bCs/>
          <w:color w:val="0000FF"/>
          <w:sz w:val="24"/>
          <w:szCs w:val="24"/>
          <w:shd w:val="clear" w:color="auto" w:fill="F3F3F3"/>
          <w:lang w:eastAsia="en-GB"/>
        </w:rPr>
        <w:t xml:space="preserve"> 25.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35"/>
      </w:tblGrid>
      <w:tr w:rsidR="00E1216C" w:rsidRPr="00E1216C" w:rsidTr="00E1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5" w:type="dxa"/>
              <w:left w:w="155" w:type="dxa"/>
              <w:bottom w:w="155" w:type="dxa"/>
              <w:right w:w="155" w:type="dxa"/>
            </w:tcMar>
            <w:hideMark/>
          </w:tcPr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HashSe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impor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java.util.Set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3F5FBF"/>
                <w:sz w:val="24"/>
                <w:szCs w:val="24"/>
                <w:lang w:eastAsia="en-GB"/>
              </w:rPr>
              <w:t>/** Copyright (c), AnkitMittal JavaMadeSoEasy.com */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class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SetTest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publ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static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void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main(String args[]) {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          Set hashSet = 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ew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 xml:space="preserve"> HashSet(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ashSe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1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ashSet.add(1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ashSet.add(</w:t>
            </w:r>
            <w:r w:rsidRPr="00E1216C">
              <w:rPr>
                <w:rFonts w:ascii="Cambria" w:eastAsia="Times New Roman" w:hAnsi="Cambria" w:cs="Consolas"/>
                <w:b/>
                <w:bCs/>
                <w:color w:val="7F0055"/>
                <w:sz w:val="24"/>
                <w:szCs w:val="24"/>
                <w:lang w:eastAsia="en-GB"/>
              </w:rPr>
              <w:t>null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hashSet.add(</w:t>
            </w:r>
            <w:r w:rsidRPr="00E1216C">
              <w:rPr>
                <w:rFonts w:ascii="Cambria" w:eastAsia="Times New Roman" w:hAnsi="Cambria" w:cs="Consolas"/>
                <w:color w:val="2A00FF"/>
                <w:sz w:val="24"/>
                <w:szCs w:val="24"/>
                <w:lang w:eastAsia="en-GB"/>
              </w:rPr>
              <w:t>"null"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        System.</w:t>
            </w:r>
            <w:r w:rsidRPr="00E1216C">
              <w:rPr>
                <w:rFonts w:ascii="Cambria" w:eastAsia="Times New Roman" w:hAnsi="Cambria" w:cs="Consolas"/>
                <w:i/>
                <w:iCs/>
                <w:color w:val="0000C0"/>
                <w:sz w:val="24"/>
                <w:szCs w:val="24"/>
                <w:lang w:eastAsia="en-GB"/>
              </w:rPr>
              <w:t>out</w:t>
            </w: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.println(hashSet);</w:t>
            </w:r>
          </w:p>
          <w:p w:rsidR="00E1216C" w:rsidRPr="00E1216C" w:rsidRDefault="00E1216C" w:rsidP="00E1216C">
            <w:pPr>
              <w:spacing w:after="0" w:line="240" w:lineRule="auto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   }</w:t>
            </w:r>
          </w:p>
          <w:p w:rsidR="00E1216C" w:rsidRPr="00E1216C" w:rsidRDefault="00E1216C" w:rsidP="00E1216C">
            <w:pPr>
              <w:spacing w:after="0" w:line="0" w:lineRule="atLeast"/>
              <w:rPr>
                <w:rFonts w:ascii="Cambria" w:eastAsia="Times New Roman" w:hAnsi="Cambria" w:cs="Times New Roman"/>
                <w:color w:val="auto"/>
                <w:sz w:val="24"/>
                <w:szCs w:val="24"/>
                <w:lang w:eastAsia="en-GB"/>
              </w:rPr>
            </w:pPr>
            <w:r w:rsidRPr="00E1216C">
              <w:rPr>
                <w:rFonts w:ascii="Cambria" w:eastAsia="Times New Roman" w:hAnsi="Cambria" w:cs="Consolas"/>
                <w:color w:val="000000"/>
                <w:sz w:val="24"/>
                <w:szCs w:val="24"/>
                <w:lang w:eastAsia="en-GB"/>
              </w:rPr>
              <w:t>}</w:t>
            </w:r>
          </w:p>
        </w:tc>
      </w:tr>
    </w:tbl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b/>
          <w:bCs/>
          <w:color w:val="000000"/>
          <w:sz w:val="24"/>
          <w:szCs w:val="24"/>
          <w:lang w:eastAsia="en-GB"/>
        </w:rPr>
        <w:t>Answer.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/* OUTPUT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[null, 1, 1, null]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3F7F5F"/>
          <w:sz w:val="24"/>
          <w:szCs w:val="24"/>
          <w:lang w:eastAsia="en-GB"/>
        </w:rPr>
        <w:t>*/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auto"/>
          <w:sz w:val="24"/>
          <w:szCs w:val="24"/>
          <w:lang w:eastAsia="en-GB"/>
        </w:rPr>
      </w:pPr>
      <w:r w:rsidRPr="00E1216C"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  <w:br/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hyperlink r:id="rId39" w:history="1">
        <w:r w:rsidRPr="00E1216C">
          <w:rPr>
            <w:rFonts w:ascii="Cambria" w:eastAsia="Times New Roman" w:hAnsi="Cambria" w:cs="Times New Roman"/>
            <w:b/>
            <w:bCs/>
            <w:color w:val="1155CC"/>
            <w:sz w:val="24"/>
            <w:szCs w:val="24"/>
            <w:u w:val="single"/>
            <w:lang w:eastAsia="en-GB"/>
          </w:rPr>
          <w:t>HashSet</w:t>
        </w:r>
      </w:hyperlink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does not store duplicates but &gt;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Consolas"/>
          <w:color w:val="2A00FF"/>
          <w:sz w:val="24"/>
          <w:szCs w:val="24"/>
          <w:lang w:eastAsia="en-GB"/>
        </w:rPr>
        <w:t>“1”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s a String, while 1 is Integer &amp;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null is nothing, while </w:t>
      </w:r>
      <w:r w:rsidRPr="00E1216C">
        <w:rPr>
          <w:rFonts w:ascii="Cambria" w:eastAsia="Times New Roman" w:hAnsi="Cambria" w:cs="Consolas"/>
          <w:color w:val="2A00FF"/>
          <w:sz w:val="24"/>
          <w:szCs w:val="24"/>
          <w:lang w:eastAsia="en-GB"/>
        </w:rPr>
        <w:t>“null”</w:t>
      </w: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 xml:space="preserve"> is a String</w:t>
      </w:r>
    </w:p>
    <w:p w:rsidR="00E1216C" w:rsidRPr="00E1216C" w:rsidRDefault="00E1216C" w:rsidP="00E1216C">
      <w:pPr>
        <w:spacing w:before="160" w:after="0" w:line="240" w:lineRule="auto"/>
        <w:outlineLvl w:val="2"/>
        <w:rPr>
          <w:rFonts w:ascii="Cambria" w:eastAsia="Times New Roman" w:hAnsi="Cambria" w:cs="Times New Roman"/>
          <w:color w:val="000000"/>
          <w:sz w:val="24"/>
          <w:szCs w:val="24"/>
          <w:lang w:eastAsia="en-GB"/>
        </w:rPr>
      </w:pPr>
      <w:r w:rsidRPr="00E1216C">
        <w:rPr>
          <w:rFonts w:ascii="Cambria" w:eastAsia="Times New Roman" w:hAnsi="Cambria" w:cs="Arial"/>
          <w:color w:val="000000"/>
          <w:sz w:val="24"/>
          <w:szCs w:val="24"/>
          <w:lang w:eastAsia="en-GB"/>
        </w:rPr>
        <w:t>Also HashSet does not maintain insertion order and allows null.</w:t>
      </w:r>
    </w:p>
    <w:p w:rsidR="0025230D" w:rsidRPr="00E1216C" w:rsidRDefault="0025230D" w:rsidP="00BF275D">
      <w:pPr>
        <w:rPr>
          <w:rStyle w:val="BookTitle"/>
          <w:rFonts w:ascii="Cambria" w:hAnsi="Cambria"/>
          <w:bCs w:val="0"/>
          <w:color w:val="005C84" w:themeColor="text1"/>
          <w:spacing w:val="0"/>
          <w:sz w:val="24"/>
          <w:szCs w:val="24"/>
        </w:rPr>
      </w:pPr>
    </w:p>
    <w:sectPr w:rsidR="0025230D" w:rsidRPr="00E1216C" w:rsidSect="005830A1">
      <w:footerReference w:type="default" r:id="rId4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6FF4" w:rsidRDefault="00F76FF4" w:rsidP="005D3242">
      <w:pPr>
        <w:spacing w:after="0" w:line="240" w:lineRule="auto"/>
      </w:pPr>
      <w:r>
        <w:separator/>
      </w:r>
    </w:p>
  </w:endnote>
  <w:endnote w:type="continuationSeparator" w:id="0">
    <w:p w:rsidR="00F76FF4" w:rsidRDefault="00F76FF4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8E7F6E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E1216C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6FF4" w:rsidRDefault="00F76FF4" w:rsidP="005D3242">
      <w:pPr>
        <w:spacing w:after="0" w:line="240" w:lineRule="auto"/>
      </w:pPr>
      <w:r>
        <w:separator/>
      </w:r>
    </w:p>
  </w:footnote>
  <w:footnote w:type="continuationSeparator" w:id="0">
    <w:p w:rsidR="00F76FF4" w:rsidRDefault="00F76FF4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F76FF4"/>
    <w:rsid w:val="00035118"/>
    <w:rsid w:val="00164989"/>
    <w:rsid w:val="0020409C"/>
    <w:rsid w:val="0025230D"/>
    <w:rsid w:val="002940D7"/>
    <w:rsid w:val="002A33FD"/>
    <w:rsid w:val="003E2791"/>
    <w:rsid w:val="0042750C"/>
    <w:rsid w:val="005066A9"/>
    <w:rsid w:val="005830A1"/>
    <w:rsid w:val="005D3242"/>
    <w:rsid w:val="0066215A"/>
    <w:rsid w:val="007111E6"/>
    <w:rsid w:val="00785756"/>
    <w:rsid w:val="007F3CC2"/>
    <w:rsid w:val="00872C6E"/>
    <w:rsid w:val="008B65F9"/>
    <w:rsid w:val="008C4008"/>
    <w:rsid w:val="008E7F6E"/>
    <w:rsid w:val="008F39DB"/>
    <w:rsid w:val="00AB6739"/>
    <w:rsid w:val="00BF275D"/>
    <w:rsid w:val="00DA6BDD"/>
    <w:rsid w:val="00E1216C"/>
    <w:rsid w:val="00EF2CB8"/>
    <w:rsid w:val="00F00449"/>
    <w:rsid w:val="00F76FF4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E121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1216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apple-tab-span">
    <w:name w:val="apple-tab-span"/>
    <w:basedOn w:val="DefaultParagraphFont"/>
    <w:rsid w:val="00E1216C"/>
  </w:style>
  <w:style w:type="character" w:styleId="Hyperlink">
    <w:name w:val="Hyperlink"/>
    <w:basedOn w:val="DefaultParagraphFont"/>
    <w:uiPriority w:val="99"/>
    <w:semiHidden/>
    <w:unhideWhenUsed/>
    <w:rsid w:val="00E121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216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61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3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8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2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83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55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6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45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4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43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1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3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86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1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83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76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9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34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1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7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2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5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5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3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9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6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7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4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0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5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3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9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2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67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1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55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5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0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05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3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6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2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2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8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5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1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84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7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71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0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0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6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6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6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8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8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3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56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2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19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7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22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2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07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1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5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5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1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7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4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5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9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17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71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7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34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0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9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2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6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6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5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55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2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9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7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4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01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37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7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1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18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42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5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6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13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9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83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4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9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9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22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9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1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78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7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8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0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9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7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82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7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7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6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7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7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1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8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0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7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33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4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4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4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23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0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0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4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98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1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17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2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23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0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4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12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3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9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5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0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3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29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79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50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28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5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8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4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32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87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87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95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8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99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2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9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11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7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4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4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1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9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1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1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8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9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39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62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0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1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8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3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0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7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34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92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88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5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93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4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1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4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8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6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5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2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1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9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56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24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4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9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06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91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4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6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0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0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7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3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9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8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7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3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1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2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9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07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03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54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05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3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8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16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9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7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1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3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0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3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6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4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8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9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0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8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6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9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4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6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9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5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18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5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6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8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17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0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0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3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6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05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80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67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4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6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7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7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9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9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62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06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3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9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6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2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94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0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4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1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76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05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1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9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3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1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8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0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110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533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avamadesoeasy.com/2015/04/arraylist-in-java.html" TargetMode="External"/><Relationship Id="rId13" Type="http://schemas.openxmlformats.org/officeDocument/2006/relationships/hyperlink" Target="http://www.javamadesoeasy.com/2015/07/collection-top-100-important-interview45.html" TargetMode="External"/><Relationship Id="rId18" Type="http://schemas.openxmlformats.org/officeDocument/2006/relationships/hyperlink" Target="http://www.javamadesoeasy.com/2015/04/concurrentmodificationexception-fail.html" TargetMode="External"/><Relationship Id="rId26" Type="http://schemas.openxmlformats.org/officeDocument/2006/relationships/hyperlink" Target="http://www.javamadesoeasy.com/2015/04/hashmap-vs-hashtable-vs-linkedhashmap.html" TargetMode="External"/><Relationship Id="rId39" Type="http://schemas.openxmlformats.org/officeDocument/2006/relationships/hyperlink" Target="http://www.javamadesoeasy.com/2015/04/hashset-in-jav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avamadesoeasy.com/2015/05/collection-top-50-interview-questions.html" TargetMode="External"/><Relationship Id="rId34" Type="http://schemas.openxmlformats.org/officeDocument/2006/relationships/hyperlink" Target="http://www.javamadesoeasy.com/2015/05/nullpointerexception-in-java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javamadesoeasy.com/2015/05/collection-top-50-interview-questions.html" TargetMode="External"/><Relationship Id="rId17" Type="http://schemas.openxmlformats.org/officeDocument/2006/relationships/hyperlink" Target="http://www.javamadesoeasy.com/2015/04/arraylist-vs-copyonwritearraylist.html" TargetMode="External"/><Relationship Id="rId25" Type="http://schemas.openxmlformats.org/officeDocument/2006/relationships/hyperlink" Target="http://www.javamadesoeasy.com/2015/02/linkedhashmap-custom-implementation.html" TargetMode="External"/><Relationship Id="rId33" Type="http://schemas.openxmlformats.org/officeDocument/2006/relationships/hyperlink" Target="http://www.javamadesoeasy.com/2015/04/hashmap-making-map-unmodifiable-using.html" TargetMode="External"/><Relationship Id="rId38" Type="http://schemas.openxmlformats.org/officeDocument/2006/relationships/hyperlink" Target="http://www.javamadesoeasy.com/2015/07/collection-top-100-important-interview45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amadesoeasy.com/2015/04/concurrentmodificationexception-fail.html" TargetMode="External"/><Relationship Id="rId20" Type="http://schemas.openxmlformats.org/officeDocument/2006/relationships/hyperlink" Target="http://www.javamadesoeasy.com/2015/04/map-hierarchy-in-java-detailed-hashmap.html" TargetMode="External"/><Relationship Id="rId29" Type="http://schemas.openxmlformats.org/officeDocument/2006/relationships/hyperlink" Target="http://www.javamadesoeasy.com/2015/02/hashmap-custom-implementation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amadesoeasy.com/2015/05/checked-compile-time-exceptions-and.html" TargetMode="External"/><Relationship Id="rId24" Type="http://schemas.openxmlformats.org/officeDocument/2006/relationships/hyperlink" Target="http://www.javamadesoeasy.com/2015/04/concurrentmodificationexception-fail.html" TargetMode="External"/><Relationship Id="rId32" Type="http://schemas.openxmlformats.org/officeDocument/2006/relationships/hyperlink" Target="http://www.javamadesoeasy.com/2015/04/vector-add-add-element-at-specific.html" TargetMode="External"/><Relationship Id="rId37" Type="http://schemas.openxmlformats.org/officeDocument/2006/relationships/hyperlink" Target="http://www.javamadesoeasy.com/2015/05/collection-top-50-interview-questions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javamadesoeasy.com/2015/04/concurrentskiplistmap-iterator-on_24.html" TargetMode="External"/><Relationship Id="rId23" Type="http://schemas.openxmlformats.org/officeDocument/2006/relationships/hyperlink" Target="http://www.javamadesoeasy.com/2015/04/hashset-vs-copyonwritearrayset.html" TargetMode="External"/><Relationship Id="rId28" Type="http://schemas.openxmlformats.org/officeDocument/2006/relationships/hyperlink" Target="http://www.javamadesoeasy.com/2015/04/treemap-vs-concurrentskiplistmap.html" TargetMode="External"/><Relationship Id="rId36" Type="http://schemas.openxmlformats.org/officeDocument/2006/relationships/hyperlink" Target="http://www.javamadesoeasy.com/2015/04/hashmap-and-hashtable-similarity-and.html" TargetMode="External"/><Relationship Id="rId10" Type="http://schemas.openxmlformats.org/officeDocument/2006/relationships/hyperlink" Target="http://www.javamadesoeasy.com/2015/04/iterator-vs-listiterator-similarity-and.html" TargetMode="External"/><Relationship Id="rId19" Type="http://schemas.openxmlformats.org/officeDocument/2006/relationships/hyperlink" Target="http://www.javamadesoeasy.com/2015/04/enummap-in-java-with-program.html" TargetMode="External"/><Relationship Id="rId31" Type="http://schemas.openxmlformats.org/officeDocument/2006/relationships/hyperlink" Target="http://www.javamadesoeasy.com/2015/04/concurrentmodificationexception-fa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vamadesoeasy.com/2015/04/arraylist-in-java.html" TargetMode="External"/><Relationship Id="rId14" Type="http://schemas.openxmlformats.org/officeDocument/2006/relationships/hyperlink" Target="http://www.javamadesoeasy.com/2015/04/concurrentmodificationexception-fail.html" TargetMode="External"/><Relationship Id="rId22" Type="http://schemas.openxmlformats.org/officeDocument/2006/relationships/hyperlink" Target="http://www.javamadesoeasy.com/2015/07/collection-top-100-important-interview45.html" TargetMode="External"/><Relationship Id="rId27" Type="http://schemas.openxmlformats.org/officeDocument/2006/relationships/hyperlink" Target="http://www.javamadesoeasy.com/2015/04/treemap-vs-concurrentskiplistmap.html" TargetMode="External"/><Relationship Id="rId30" Type="http://schemas.openxmlformats.org/officeDocument/2006/relationships/hyperlink" Target="http://www.javamadesoeasy.com/2015/04/hashmap-in-java.html" TargetMode="External"/><Relationship Id="rId35" Type="http://schemas.openxmlformats.org/officeDocument/2006/relationships/hyperlink" Target="http://www.javamadesoeasy.com/2015/04/collection-list-set-and-map-all.html" TargetMode="Externa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4D78C-72E1-493F-8E5A-0D33BCDD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256</Words>
  <Characters>24264</Characters>
  <Application>Microsoft Office Word</Application>
  <DocSecurity>0</DocSecurity>
  <Lines>202</Lines>
  <Paragraphs>56</Paragraphs>
  <ScaleCrop>false</ScaleCrop>
  <Company>Standard Chartered Bank</Company>
  <LinksUpToDate>false</LinksUpToDate>
  <CharactersWithSpaces>28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54269</dc:creator>
  <cp:lastModifiedBy>1554269</cp:lastModifiedBy>
  <cp:revision>1</cp:revision>
  <cp:lastPrinted>2014-07-03T17:47:00Z</cp:lastPrinted>
  <dcterms:created xsi:type="dcterms:W3CDTF">2018-01-13T14:43:00Z</dcterms:created>
  <dcterms:modified xsi:type="dcterms:W3CDTF">2018-01-13T14:44:00Z</dcterms:modified>
</cp:coreProperties>
</file>